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54F04" w:rsidRPr="00E727D1" w14:paraId="0B1E8F6E" w14:textId="77777777" w:rsidTr="00E37431">
        <w:tc>
          <w:tcPr>
            <w:tcW w:w="10031" w:type="dxa"/>
          </w:tcPr>
          <w:p w14:paraId="41866778" w14:textId="77777777"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5C3C453A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0F38ABB9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0C209008" w14:textId="77777777"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14:paraId="584242BE" w14:textId="77777777"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010769F0" w14:textId="77777777"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1477D9C8" w14:textId="77777777"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54EA8CF9" w14:textId="77777777"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452EFE17" w14:textId="77777777"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36D6A168" w14:textId="77777777"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14:paraId="62FADF95" w14:textId="67867B8A" w:rsidR="00054F04" w:rsidRPr="00E37431" w:rsidRDefault="00E37431" w:rsidP="00676E42">
            <w:pPr>
              <w:rPr>
                <w:b/>
                <w:bCs/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E37431">
              <w:rPr>
                <w:b/>
                <w:bCs/>
                <w:sz w:val="28"/>
                <w:szCs w:val="28"/>
                <w:shd w:val="clear" w:color="auto" w:fill="FFFFFF"/>
              </w:rPr>
              <w:t>28 апреля 2023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E37431">
              <w:rPr>
                <w:b/>
                <w:bCs/>
                <w:sz w:val="28"/>
                <w:szCs w:val="28"/>
                <w:shd w:val="clear" w:color="auto" w:fill="FFFFFF"/>
              </w:rPr>
              <w:t>г.</w:t>
            </w:r>
            <w:r w:rsidR="00F476C1" w:rsidRPr="00E3743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E3743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743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9B780E" w:rsidRPr="00E37431">
              <w:rPr>
                <w:b/>
                <w:bCs/>
                <w:sz w:val="28"/>
                <w:szCs w:val="28"/>
                <w:shd w:val="clear" w:color="auto" w:fill="FFFFFF"/>
              </w:rPr>
              <w:t>№</w:t>
            </w:r>
            <w:r w:rsidRPr="00E3743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409</w:t>
            </w:r>
          </w:p>
          <w:p w14:paraId="4D6037F0" w14:textId="77777777"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14:paraId="7F4EBFBC" w14:textId="77777777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2E711374" w14:textId="77777777"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14:paraId="43040E3A" w14:textId="7F7BDB09" w:rsidR="00143D63" w:rsidRPr="00143D63" w:rsidRDefault="00143D63" w:rsidP="00143D63">
      <w:pPr>
        <w:pStyle w:val="aa"/>
        <w:rPr>
          <w:i/>
          <w:sz w:val="28"/>
          <w:szCs w:val="28"/>
        </w:rPr>
      </w:pPr>
      <w:r w:rsidRPr="00143D63">
        <w:rPr>
          <w:i/>
          <w:sz w:val="28"/>
          <w:szCs w:val="28"/>
        </w:rPr>
        <w:t>О ходе отопительного сезона</w:t>
      </w:r>
    </w:p>
    <w:p w14:paraId="0DA28CAF" w14:textId="77777777" w:rsidR="00143D63" w:rsidRPr="00143D63" w:rsidRDefault="00143D63" w:rsidP="00143D63">
      <w:pPr>
        <w:pStyle w:val="aa"/>
        <w:rPr>
          <w:i/>
          <w:sz w:val="28"/>
          <w:szCs w:val="28"/>
        </w:rPr>
      </w:pPr>
      <w:r w:rsidRPr="00143D63">
        <w:rPr>
          <w:i/>
          <w:sz w:val="28"/>
          <w:szCs w:val="28"/>
        </w:rPr>
        <w:t xml:space="preserve"> на территории Тулунского района</w:t>
      </w:r>
    </w:p>
    <w:p w14:paraId="2FFBBF3C" w14:textId="77777777" w:rsidR="00143D63" w:rsidRPr="00143D63" w:rsidRDefault="00143D63" w:rsidP="00143D63">
      <w:pPr>
        <w:pStyle w:val="aa"/>
        <w:rPr>
          <w:i/>
          <w:sz w:val="28"/>
          <w:szCs w:val="28"/>
        </w:rPr>
      </w:pPr>
      <w:r w:rsidRPr="00143D63">
        <w:rPr>
          <w:i/>
          <w:sz w:val="28"/>
          <w:szCs w:val="28"/>
        </w:rPr>
        <w:t xml:space="preserve"> и планируемых мероприятиях по </w:t>
      </w:r>
    </w:p>
    <w:p w14:paraId="67E43A56" w14:textId="77777777" w:rsidR="00143D63" w:rsidRPr="00143D63" w:rsidRDefault="00143D63" w:rsidP="00143D63">
      <w:pPr>
        <w:pStyle w:val="aa"/>
        <w:rPr>
          <w:i/>
          <w:sz w:val="28"/>
          <w:szCs w:val="28"/>
        </w:rPr>
      </w:pPr>
      <w:r w:rsidRPr="00143D63">
        <w:rPr>
          <w:i/>
          <w:sz w:val="28"/>
          <w:szCs w:val="28"/>
        </w:rPr>
        <w:t xml:space="preserve">подготовке к отопительному </w:t>
      </w:r>
    </w:p>
    <w:p w14:paraId="399ED168" w14:textId="4D8EDC8F" w:rsidR="0085581F" w:rsidRPr="00143D63" w:rsidRDefault="00143D63" w:rsidP="00143D63">
      <w:pPr>
        <w:pStyle w:val="aa"/>
        <w:rPr>
          <w:i/>
          <w:sz w:val="28"/>
          <w:szCs w:val="28"/>
        </w:rPr>
      </w:pPr>
      <w:r w:rsidRPr="00143D63">
        <w:rPr>
          <w:i/>
          <w:sz w:val="28"/>
          <w:szCs w:val="28"/>
        </w:rPr>
        <w:t>сезону 2023-2024 гг.</w:t>
      </w:r>
    </w:p>
    <w:p w14:paraId="1CD4464B" w14:textId="77777777" w:rsidR="00256507" w:rsidRPr="00687356" w:rsidRDefault="00256507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14:paraId="169977FA" w14:textId="77777777" w:rsidR="00687356" w:rsidRPr="00143D63" w:rsidRDefault="00687356" w:rsidP="00143D63">
      <w:pPr>
        <w:pStyle w:val="aa"/>
        <w:ind w:firstLine="708"/>
        <w:jc w:val="both"/>
        <w:rPr>
          <w:b/>
          <w:sz w:val="28"/>
          <w:szCs w:val="28"/>
        </w:rPr>
      </w:pPr>
      <w:r w:rsidRPr="0085581F">
        <w:rPr>
          <w:sz w:val="28"/>
          <w:szCs w:val="28"/>
        </w:rPr>
        <w:t xml:space="preserve">Заслушав информацию </w:t>
      </w:r>
      <w:r w:rsidR="0034496C" w:rsidRPr="0085581F">
        <w:rPr>
          <w:sz w:val="28"/>
          <w:szCs w:val="28"/>
        </w:rPr>
        <w:t xml:space="preserve">председателя комитета по </w:t>
      </w:r>
      <w:r w:rsidR="0085581F" w:rsidRPr="0085581F">
        <w:rPr>
          <w:sz w:val="28"/>
          <w:szCs w:val="28"/>
        </w:rPr>
        <w:t xml:space="preserve">ЖКХ, транспорту и связи </w:t>
      </w:r>
      <w:r w:rsidR="0034496C" w:rsidRPr="0085581F">
        <w:rPr>
          <w:sz w:val="28"/>
          <w:szCs w:val="28"/>
        </w:rPr>
        <w:t xml:space="preserve">администрации Тулунского муниципального района </w:t>
      </w:r>
      <w:r w:rsidR="00F17EBF">
        <w:rPr>
          <w:sz w:val="28"/>
          <w:szCs w:val="28"/>
        </w:rPr>
        <w:t xml:space="preserve">Сулима </w:t>
      </w:r>
      <w:r w:rsidR="0085581F" w:rsidRPr="0085581F">
        <w:rPr>
          <w:sz w:val="28"/>
          <w:szCs w:val="28"/>
        </w:rPr>
        <w:t>И.А.</w:t>
      </w:r>
      <w:r w:rsidRPr="0085581F">
        <w:rPr>
          <w:sz w:val="28"/>
          <w:szCs w:val="28"/>
        </w:rPr>
        <w:t xml:space="preserve"> </w:t>
      </w:r>
      <w:r w:rsidR="00143D63" w:rsidRPr="00143D63">
        <w:rPr>
          <w:sz w:val="28"/>
          <w:szCs w:val="28"/>
        </w:rPr>
        <w:t>о ходе отопительного сезона на территории Тулунского района и планируемых мероприятиях по подготовке к отопительному сезону 2023-2024 гг.</w:t>
      </w:r>
      <w:r w:rsidR="0085581F" w:rsidRPr="0085581F">
        <w:rPr>
          <w:sz w:val="28"/>
          <w:szCs w:val="28"/>
        </w:rPr>
        <w:t>,</w:t>
      </w:r>
      <w:r w:rsidR="0085581F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C033C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принципах </w:t>
      </w:r>
      <w:r w:rsidRPr="0085581F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</w:p>
    <w:p w14:paraId="189C654C" w14:textId="77777777" w:rsidR="00687356" w:rsidRPr="004C033C" w:rsidRDefault="00687356" w:rsidP="00256507">
      <w:pPr>
        <w:jc w:val="both"/>
        <w:rPr>
          <w:spacing w:val="20"/>
          <w:sz w:val="28"/>
          <w:szCs w:val="28"/>
        </w:rPr>
      </w:pPr>
    </w:p>
    <w:p w14:paraId="42E6E648" w14:textId="77777777"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14:paraId="2F1D318C" w14:textId="77777777"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14:paraId="0E029616" w14:textId="77777777" w:rsidR="00687356" w:rsidRPr="00752179" w:rsidRDefault="00687356" w:rsidP="00256507">
      <w:pPr>
        <w:pStyle w:val="aa"/>
        <w:ind w:firstLine="284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85581F" w:rsidRPr="0085581F">
        <w:rPr>
          <w:sz w:val="28"/>
          <w:szCs w:val="28"/>
        </w:rPr>
        <w:t>председателя комитета по ЖКХ, транспорту и связи администрации Тулунско</w:t>
      </w:r>
      <w:r w:rsidR="00F17EBF">
        <w:rPr>
          <w:sz w:val="28"/>
          <w:szCs w:val="28"/>
        </w:rPr>
        <w:t xml:space="preserve">го муниципального района Сулима </w:t>
      </w:r>
      <w:r w:rsidR="0085581F" w:rsidRPr="0085581F">
        <w:rPr>
          <w:sz w:val="28"/>
          <w:szCs w:val="28"/>
        </w:rPr>
        <w:t xml:space="preserve">И.А. </w:t>
      </w:r>
      <w:r w:rsidR="00143D63" w:rsidRPr="00143D63">
        <w:rPr>
          <w:sz w:val="28"/>
          <w:szCs w:val="28"/>
        </w:rPr>
        <w:t>о ходе отопительного сезона на территории Тулунского района и планируемых мероприятиях по подготовке к отопительному сезону 2023-2024 гг</w:t>
      </w:r>
      <w:r w:rsidR="00143D63">
        <w:rPr>
          <w:sz w:val="28"/>
          <w:szCs w:val="28"/>
        </w:rPr>
        <w:t>.</w:t>
      </w:r>
      <w:r w:rsidR="00143D63" w:rsidRPr="004C033C">
        <w:rPr>
          <w:spacing w:val="20"/>
          <w:sz w:val="28"/>
          <w:szCs w:val="28"/>
        </w:rPr>
        <w:t xml:space="preserve">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14:paraId="144495BF" w14:textId="77777777"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14:paraId="26318C5E" w14:textId="77777777"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55E2ACAB" w14:textId="77777777"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7406F0A3" w14:textId="77777777"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494A9939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4DE4EADC" w14:textId="77777777"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14:paraId="4A689F5A" w14:textId="77777777" w:rsidR="00E817EC" w:rsidRDefault="00E817EC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0D6AA87B" w14:textId="77777777" w:rsidR="00E817EC" w:rsidRDefault="00E817EC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3398D40B" w14:textId="77777777" w:rsidR="00E817EC" w:rsidRDefault="00E817EC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155E0D80" w14:textId="77777777" w:rsidR="00E817EC" w:rsidRDefault="00E817EC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6059BBA7" w14:textId="77777777" w:rsidR="00E817EC" w:rsidRPr="00E817EC" w:rsidRDefault="00E817EC" w:rsidP="00E817EC">
      <w:pPr>
        <w:pStyle w:val="aa"/>
        <w:jc w:val="right"/>
      </w:pPr>
      <w:r w:rsidRPr="00E817EC">
        <w:lastRenderedPageBreak/>
        <w:t>Приложение к решению Думы</w:t>
      </w:r>
    </w:p>
    <w:p w14:paraId="6D80EE13" w14:textId="77777777" w:rsidR="00E817EC" w:rsidRPr="00E817EC" w:rsidRDefault="00E817EC" w:rsidP="00E817EC">
      <w:pPr>
        <w:pStyle w:val="aa"/>
        <w:jc w:val="right"/>
      </w:pPr>
      <w:r w:rsidRPr="00E817EC">
        <w:t>Тулунского муниципального района</w:t>
      </w:r>
    </w:p>
    <w:p w14:paraId="063A4B23" w14:textId="0D49E944" w:rsidR="00E817EC" w:rsidRPr="00E817EC" w:rsidRDefault="00E37431" w:rsidP="00E817EC">
      <w:pPr>
        <w:pStyle w:val="aa"/>
        <w:jc w:val="right"/>
      </w:pPr>
      <w:r>
        <w:t>о</w:t>
      </w:r>
      <w:r w:rsidR="00E817EC" w:rsidRPr="00E817EC">
        <w:t>т</w:t>
      </w:r>
      <w:r>
        <w:t xml:space="preserve"> 28.04.</w:t>
      </w:r>
      <w:r w:rsidR="00E817EC" w:rsidRPr="00E817EC">
        <w:t xml:space="preserve">2023г. № </w:t>
      </w:r>
      <w:r>
        <w:t>409</w:t>
      </w:r>
    </w:p>
    <w:p w14:paraId="7D9A6B9B" w14:textId="77777777" w:rsidR="00E817EC" w:rsidRPr="00D169DF" w:rsidRDefault="00E817EC" w:rsidP="00E817EC">
      <w:pPr>
        <w:pStyle w:val="aa"/>
        <w:rPr>
          <w:b/>
        </w:rPr>
      </w:pPr>
    </w:p>
    <w:p w14:paraId="10241A27" w14:textId="77777777" w:rsidR="00C34032" w:rsidRDefault="00C34032" w:rsidP="00C34032">
      <w:pPr>
        <w:pStyle w:val="aa"/>
        <w:jc w:val="center"/>
        <w:rPr>
          <w:b/>
          <w:sz w:val="27"/>
          <w:szCs w:val="27"/>
        </w:rPr>
      </w:pPr>
    </w:p>
    <w:p w14:paraId="540BF64D" w14:textId="77777777" w:rsidR="00C34032" w:rsidRDefault="00C34032" w:rsidP="00C34032">
      <w:pPr>
        <w:pStyle w:val="aa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ходе отопительного сезона на территории Тулунского района и планируемых мероприятиях по подготовке к отопительному сезону 2023-2024 гг.</w:t>
      </w:r>
    </w:p>
    <w:p w14:paraId="69F4C149" w14:textId="77777777" w:rsidR="00C34032" w:rsidRDefault="00C34032" w:rsidP="00C34032">
      <w:pPr>
        <w:pStyle w:val="aa"/>
        <w:jc w:val="center"/>
        <w:rPr>
          <w:b/>
          <w:sz w:val="27"/>
          <w:szCs w:val="27"/>
        </w:rPr>
      </w:pPr>
    </w:p>
    <w:p w14:paraId="6DA7FB23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территории Тулунского муниципального района основным поставщиком коммунальных услуг и единственным в 6 сельских поселениях района (Азейское, Будаговское, Бурхунское, Писаревское, Шерагульское), в том числе с. Алгатуй является Муниципальное унитарное сельскохозяйственное предприятие «Центральное». За весь отопительный период 2022-2023 гг. потребность в топливе составила 8757 тонн угля, из них: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955"/>
        <w:gridCol w:w="2058"/>
        <w:gridCol w:w="1657"/>
        <w:gridCol w:w="2059"/>
        <w:gridCol w:w="1841"/>
      </w:tblGrid>
      <w:tr w:rsidR="00C34032" w14:paraId="4AA737BF" w14:textId="77777777" w:rsidTr="00C3403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63F3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редства  МУСХП</w:t>
            </w:r>
            <w:proofErr w:type="gramEnd"/>
            <w:r>
              <w:rPr>
                <w:sz w:val="27"/>
                <w:szCs w:val="27"/>
              </w:rPr>
              <w:t xml:space="preserve"> «Центрально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5366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й фонд Администрации Тулунского М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15AC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-технический запас </w:t>
            </w:r>
            <w:proofErr w:type="spellStart"/>
            <w:r>
              <w:rPr>
                <w:sz w:val="27"/>
                <w:szCs w:val="27"/>
              </w:rPr>
              <w:t>Ирк</w:t>
            </w:r>
            <w:proofErr w:type="spellEnd"/>
            <w:r>
              <w:rPr>
                <w:sz w:val="27"/>
                <w:szCs w:val="27"/>
              </w:rPr>
              <w:t>. области (мин ЖКХ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2201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говор дарения от компании «Востсибуголь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4E1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на отопительный период</w:t>
            </w:r>
          </w:p>
        </w:tc>
      </w:tr>
      <w:tr w:rsidR="00C34032" w14:paraId="62ECED1C" w14:textId="77777777" w:rsidTr="00C3403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58B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4 тон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4017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8 тонн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DD7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5 тон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68FD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0 тон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A3B9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57 тонн</w:t>
            </w:r>
          </w:p>
        </w:tc>
      </w:tr>
      <w:tr w:rsidR="00C34032" w14:paraId="4347CBB4" w14:textId="77777777" w:rsidTr="00C3403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4382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120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%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2CBA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F30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2255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</w:tr>
      <w:tr w:rsidR="00C34032" w14:paraId="5EFC3DE9" w14:textId="77777777" w:rsidTr="00C3403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9467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348 000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0F5B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715 100 руб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EB08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310 000     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4A1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431 752    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392" w14:textId="77777777" w:rsidR="00C34032" w:rsidRDefault="00C340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 804 852 руб.</w:t>
            </w:r>
          </w:p>
        </w:tc>
      </w:tr>
    </w:tbl>
    <w:p w14:paraId="0DE0047D" w14:textId="77777777" w:rsidR="00C34032" w:rsidRDefault="00C34032" w:rsidP="00C34032">
      <w:pPr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В целом отопительный период 2022-2023 гг. на территории Тулунского муниципального района включая объекты учреждений комитета по образованию, культуры и здравоохранения прошел без аварийных ситуаций.</w:t>
      </w:r>
    </w:p>
    <w:p w14:paraId="6618F804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Летом 2022 года в рамках подготовки к отопительному периоду и в течении отопительного периода произведены следующие работы:</w:t>
      </w:r>
    </w:p>
    <w:p w14:paraId="66EF8BAA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обретение котельного оборудования для проведения капитального ремонта </w:t>
      </w:r>
      <w:proofErr w:type="gramStart"/>
      <w:r>
        <w:rPr>
          <w:sz w:val="27"/>
          <w:szCs w:val="27"/>
        </w:rPr>
        <w:t>котельной  с.Азей</w:t>
      </w:r>
      <w:proofErr w:type="gramEnd"/>
      <w:r>
        <w:rPr>
          <w:sz w:val="27"/>
          <w:szCs w:val="27"/>
        </w:rPr>
        <w:t xml:space="preserve"> ( котел </w:t>
      </w:r>
      <w:proofErr w:type="spellStart"/>
      <w:r>
        <w:rPr>
          <w:sz w:val="27"/>
          <w:szCs w:val="27"/>
        </w:rPr>
        <w:t>КВм</w:t>
      </w:r>
      <w:proofErr w:type="spellEnd"/>
      <w:r>
        <w:rPr>
          <w:sz w:val="27"/>
          <w:szCs w:val="27"/>
        </w:rPr>
        <w:t xml:space="preserve"> 1.16 с топкой </w:t>
      </w:r>
      <w:proofErr w:type="spellStart"/>
      <w:r>
        <w:rPr>
          <w:sz w:val="27"/>
          <w:szCs w:val="27"/>
        </w:rPr>
        <w:t>ТШПм</w:t>
      </w:r>
      <w:proofErr w:type="spellEnd"/>
      <w:r>
        <w:rPr>
          <w:sz w:val="27"/>
          <w:szCs w:val="27"/>
        </w:rPr>
        <w:t xml:space="preserve"> 1.5)  1 029 000 рублей, областной бюджет</w:t>
      </w:r>
    </w:p>
    <w:p w14:paraId="0ECDED46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>
        <w:rPr>
          <w:sz w:val="27"/>
          <w:szCs w:val="27"/>
        </w:rPr>
        <w:t>Приобретение  котельного</w:t>
      </w:r>
      <w:proofErr w:type="gramEnd"/>
      <w:r>
        <w:rPr>
          <w:sz w:val="27"/>
          <w:szCs w:val="27"/>
        </w:rPr>
        <w:t xml:space="preserve"> оборудования для проведения капитального ремонта котельной с. Шерагул Тулунского района Иркутской области (котлы КВр-0.63, КВр-0.93) 892 500 рублей, областной бюджет</w:t>
      </w:r>
    </w:p>
    <w:p w14:paraId="0D145B38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>
        <w:rPr>
          <w:sz w:val="27"/>
          <w:szCs w:val="27"/>
        </w:rPr>
        <w:t>Приобретение  котельного</w:t>
      </w:r>
      <w:proofErr w:type="gramEnd"/>
      <w:r>
        <w:rPr>
          <w:sz w:val="27"/>
          <w:szCs w:val="27"/>
        </w:rPr>
        <w:t xml:space="preserve"> оборудования для проведения капитального ремонта котельной с. Будагово (котел КВр-0.63) 385 000 рублей, областной бюджет</w:t>
      </w:r>
    </w:p>
    <w:p w14:paraId="60FC1D14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апитальный ремонт оборудования </w:t>
      </w:r>
      <w:proofErr w:type="spellStart"/>
      <w:r>
        <w:rPr>
          <w:sz w:val="27"/>
          <w:szCs w:val="27"/>
        </w:rPr>
        <w:t>блочно</w:t>
      </w:r>
      <w:proofErr w:type="spellEnd"/>
      <w:r>
        <w:rPr>
          <w:sz w:val="27"/>
          <w:szCs w:val="27"/>
        </w:rPr>
        <w:t>-модульной котельной с. Алгатуй 9 887 000 рублей, областной бюджет</w:t>
      </w:r>
    </w:p>
    <w:p w14:paraId="42F468C6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работка проектной документации по реконструкции части объекта: «Водозаборное сооружение </w:t>
      </w:r>
      <w:proofErr w:type="spellStart"/>
      <w:r>
        <w:rPr>
          <w:sz w:val="27"/>
          <w:szCs w:val="27"/>
        </w:rPr>
        <w:t>с.Алгатуй</w:t>
      </w:r>
      <w:proofErr w:type="spellEnd"/>
      <w:r>
        <w:rPr>
          <w:sz w:val="27"/>
          <w:szCs w:val="27"/>
        </w:rPr>
        <w:t xml:space="preserve"> (четыре водозаборных скважины, сдвоенная накопительная емкость)» 6 181 600 рублей, областной бюджет</w:t>
      </w:r>
    </w:p>
    <w:p w14:paraId="35644BF9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насоса СМ 80-50-200б-2 Алгатуй 118 000 рублей, местный бюджет</w:t>
      </w:r>
    </w:p>
    <w:p w14:paraId="63C35357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насоса на водозабор с. Азей</w:t>
      </w:r>
    </w:p>
    <w:p w14:paraId="5761202C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иобретение фекального насоса на КНС с. </w:t>
      </w:r>
      <w:proofErr w:type="spellStart"/>
      <w:r>
        <w:rPr>
          <w:sz w:val="27"/>
          <w:szCs w:val="27"/>
        </w:rPr>
        <w:t>Писарево</w:t>
      </w:r>
      <w:proofErr w:type="spellEnd"/>
    </w:p>
    <w:p w14:paraId="441C2395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глубинного насоса с. Бурхун</w:t>
      </w:r>
    </w:p>
    <w:p w14:paraId="068DDEAE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оводились текущие плановые и внеплановые ремонты в течении всего отопительного сезона за счет средств ресурсоснабжающих организации (МУСХП «Центральное», МУП «Афанасьевское», ООО «</w:t>
      </w:r>
      <w:proofErr w:type="spellStart"/>
      <w:r>
        <w:rPr>
          <w:sz w:val="27"/>
          <w:szCs w:val="27"/>
        </w:rPr>
        <w:t>Теплосервис</w:t>
      </w:r>
      <w:proofErr w:type="spellEnd"/>
      <w:r>
        <w:rPr>
          <w:sz w:val="27"/>
          <w:szCs w:val="27"/>
        </w:rPr>
        <w:t>»).</w:t>
      </w:r>
    </w:p>
    <w:p w14:paraId="0BA45AA2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з аварийно-технического запаса Иркутской области был выделен дымосос ДН-10 на котельную с. Алгатуй.</w:t>
      </w:r>
    </w:p>
    <w:p w14:paraId="3B35ACC7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ые </w:t>
      </w:r>
      <w:proofErr w:type="gramStart"/>
      <w:r>
        <w:rPr>
          <w:sz w:val="27"/>
          <w:szCs w:val="27"/>
        </w:rPr>
        <w:t>мероприятия  обеспечили</w:t>
      </w:r>
      <w:proofErr w:type="gramEnd"/>
      <w:r>
        <w:rPr>
          <w:sz w:val="27"/>
          <w:szCs w:val="27"/>
        </w:rPr>
        <w:t xml:space="preserve"> оказание коммунальных услуг нормативного качества, безаварийную и бесперебойную подачу тепла и воды потребителям, снизили риск аварийных ситуаций в отопительный период.</w:t>
      </w:r>
    </w:p>
    <w:p w14:paraId="1532236A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запасов топлива на всех котельных Тулунского района достаточно для завершения отопительного периода 2022-2023 гг.</w:t>
      </w:r>
    </w:p>
    <w:p w14:paraId="3F855A2C" w14:textId="77777777" w:rsidR="00C34032" w:rsidRDefault="00C34032" w:rsidP="00C34032">
      <w:pPr>
        <w:ind w:firstLine="708"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Для прохождения отопительного периода 2023-2024гг. запланирован ряд следующих мероприятий:</w:t>
      </w:r>
    </w:p>
    <w:p w14:paraId="79E11A74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Капитальный ремонт части сети водовода с. Алгатуй, Тулунского района, Иркутской области, протяженностью 350 метров. (контракт заключен, срок выполнения работ 31 мая 2023 года) 6 451 820 рублей, областной бюджет.</w:t>
      </w:r>
    </w:p>
    <w:p w14:paraId="4BC0D77D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 котельного и котельно-вспомогательного оборудования для проведения капитального ремонта котельной с. Бурхун (котел КВм-1.25, установка скребковая шлакозолоудаления УСШ (L-10м), дымосос ДН-9/1000 (11 кВт/1000) правый, дымосос ДН-9/1000 (11 кВт/1000) левый) 2 146 700 рублей, областной бюджет.</w:t>
      </w:r>
    </w:p>
    <w:p w14:paraId="4017C049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котельного оборудования с. Будагово (котел КВр-0.63) 498 000 рублей, областной бюджет.</w:t>
      </w:r>
    </w:p>
    <w:p w14:paraId="6A387D3E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Капитальный ремонт части Комплекса коммунальных сооружений (тепловые сети, трубопровод холодного водоснабжения) 1-ой очереди с. Алгатуй 35 733 900 рублей. областной бюджет</w:t>
      </w:r>
    </w:p>
    <w:p w14:paraId="1429B3BB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Капитальный ремонт дымовой трубы на котельной с. Бурхун 2 000 000 рублей.</w:t>
      </w:r>
    </w:p>
    <w:p w14:paraId="1EE0B83F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приборов теплового учета на котельную с. Алгатуй 1 000 000 рублей.</w:t>
      </w:r>
    </w:p>
    <w:p w14:paraId="2E08FBEA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материально-технических средств для подготовки к отопительному зимнему периоду на территории Тулунского района 1 500 000 рублей.</w:t>
      </w:r>
    </w:p>
    <w:p w14:paraId="29B50E3C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Актуализация схем теплоснабжения, водоснабжения и водоотведения с. Алгатуй.</w:t>
      </w:r>
    </w:p>
    <w:p w14:paraId="21EFDF8D" w14:textId="77777777" w:rsidR="00C34032" w:rsidRDefault="00C34032" w:rsidP="00C3403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одготовка пакета документов для заключения концессионного соглашения по комплексу коммунальных сооружений и водозабору с. Алгатуй.</w:t>
      </w:r>
    </w:p>
    <w:p w14:paraId="0A5FF034" w14:textId="77777777" w:rsidR="00C34032" w:rsidRDefault="00C34032" w:rsidP="00C34032">
      <w:pPr>
        <w:pStyle w:val="aa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иобретение дизельного генератора 100 кВт в качестве резервного источника электроэнергии (на прицепе) 2 000 000 рублей.</w:t>
      </w:r>
    </w:p>
    <w:p w14:paraId="1D8EB569" w14:textId="1F9A58ED" w:rsidR="00C34032" w:rsidRDefault="00C34032" w:rsidP="00C34032">
      <w:pPr>
        <w:pStyle w:val="aa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 объектах учреждений комитета по образованию и культуры, а также на объектах здравоохранения запланированы ремонты котельных, котельного оборудования, электробойлеров, замены теплотрасс.</w:t>
      </w:r>
    </w:p>
    <w:p w14:paraId="06D251AB" w14:textId="77777777" w:rsidR="00C34032" w:rsidRDefault="00C34032" w:rsidP="00C34032">
      <w:pPr>
        <w:pStyle w:val="aa"/>
        <w:jc w:val="both"/>
        <w:rPr>
          <w:sz w:val="27"/>
          <w:szCs w:val="27"/>
        </w:rPr>
      </w:pPr>
    </w:p>
    <w:p w14:paraId="4D93BC66" w14:textId="77777777" w:rsidR="00C34032" w:rsidRDefault="00C34032" w:rsidP="00C34032">
      <w:pPr>
        <w:pStyle w:val="aa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тета по ЖКХ, </w:t>
      </w:r>
    </w:p>
    <w:p w14:paraId="37AF867F" w14:textId="77777777" w:rsidR="00C34032" w:rsidRDefault="00C34032" w:rsidP="00C34032">
      <w:pPr>
        <w:pStyle w:val="aa"/>
        <w:jc w:val="both"/>
        <w:rPr>
          <w:sz w:val="27"/>
          <w:szCs w:val="27"/>
        </w:rPr>
      </w:pPr>
      <w:r>
        <w:rPr>
          <w:sz w:val="27"/>
          <w:szCs w:val="27"/>
        </w:rPr>
        <w:t>транспорту и связи                                                                         Сулима И.А.</w:t>
      </w:r>
    </w:p>
    <w:p w14:paraId="0863C53B" w14:textId="77777777" w:rsidR="00AA2023" w:rsidRDefault="00AA2023" w:rsidP="00C34032">
      <w:pPr>
        <w:pStyle w:val="aa"/>
        <w:jc w:val="center"/>
        <w:rPr>
          <w:sz w:val="28"/>
          <w:szCs w:val="28"/>
        </w:rPr>
      </w:pPr>
    </w:p>
    <w:sectPr w:rsidR="00AA2023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802921604">
    <w:abstractNumId w:val="4"/>
  </w:num>
  <w:num w:numId="2" w16cid:durableId="1895240675">
    <w:abstractNumId w:val="5"/>
  </w:num>
  <w:num w:numId="3" w16cid:durableId="1968310987">
    <w:abstractNumId w:val="3"/>
  </w:num>
  <w:num w:numId="4" w16cid:durableId="1776711853">
    <w:abstractNumId w:val="2"/>
  </w:num>
  <w:num w:numId="5" w16cid:durableId="395204218">
    <w:abstractNumId w:val="1"/>
  </w:num>
  <w:num w:numId="6" w16cid:durableId="6541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E5EEC"/>
    <w:rsid w:val="000F5BCE"/>
    <w:rsid w:val="000F6651"/>
    <w:rsid w:val="00104EE6"/>
    <w:rsid w:val="00115CC0"/>
    <w:rsid w:val="00116BD2"/>
    <w:rsid w:val="00122939"/>
    <w:rsid w:val="0013184F"/>
    <w:rsid w:val="00143D63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6507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81F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4032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37431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17EC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17EBF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79AC"/>
  <w15:docId w15:val="{B8DF549A-970A-4414-9AD0-0AAFECB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table" w:styleId="ac">
    <w:name w:val="Table Grid"/>
    <w:basedOn w:val="a1"/>
    <w:uiPriority w:val="59"/>
    <w:rsid w:val="00E8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5A89-D0A2-4CB9-BEAA-AB6EA93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7</cp:revision>
  <cp:lastPrinted>2023-04-17T10:17:00Z</cp:lastPrinted>
  <dcterms:created xsi:type="dcterms:W3CDTF">2020-11-16T01:57:00Z</dcterms:created>
  <dcterms:modified xsi:type="dcterms:W3CDTF">2023-05-02T06:45:00Z</dcterms:modified>
</cp:coreProperties>
</file>